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B99E" w14:textId="69CEB432" w:rsidR="007A49B6" w:rsidRPr="001E5AFB" w:rsidRDefault="007A49B6" w:rsidP="007A49B6">
      <w:pPr>
        <w:ind w:left="5246" w:firstLine="708"/>
        <w:jc w:val="right"/>
        <w:rPr>
          <w:rFonts w:eastAsia="Calibri"/>
          <w:b/>
          <w:bCs/>
          <w:sz w:val="22"/>
          <w:szCs w:val="22"/>
          <w:lang w:eastAsia="en-US"/>
        </w:rPr>
      </w:pPr>
      <w:r w:rsidRPr="001E5AFB">
        <w:rPr>
          <w:rFonts w:eastAsia="Calibri"/>
          <w:b/>
          <w:bCs/>
          <w:sz w:val="22"/>
          <w:szCs w:val="22"/>
          <w:lang w:eastAsia="en-US"/>
        </w:rPr>
        <w:t xml:space="preserve">Załącznik nr </w:t>
      </w:r>
      <w:r w:rsidR="00416A15" w:rsidRPr="001E5AFB">
        <w:rPr>
          <w:rFonts w:eastAsia="Calibri"/>
          <w:b/>
          <w:bCs/>
          <w:sz w:val="22"/>
          <w:szCs w:val="22"/>
          <w:lang w:eastAsia="en-US"/>
        </w:rPr>
        <w:t>5</w:t>
      </w:r>
      <w:r w:rsidRPr="001E5AF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464C9786" w14:textId="77777777" w:rsidR="007A49B6" w:rsidRPr="001E5AFB" w:rsidRDefault="007A49B6" w:rsidP="007A49B6">
      <w:pPr>
        <w:rPr>
          <w:rFonts w:eastAsia="Calibri"/>
          <w:b/>
          <w:sz w:val="22"/>
          <w:szCs w:val="22"/>
          <w:lang w:eastAsia="en-US"/>
        </w:rPr>
      </w:pPr>
      <w:r w:rsidRPr="001E5AF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-153071257"/>
        <w:placeholder>
          <w:docPart w:val="AF6CC71428164ADC894522D2ECBE97AA"/>
        </w:placeholder>
        <w:showingPlcHdr/>
      </w:sdtPr>
      <w:sdtEndPr/>
      <w:sdtContent>
        <w:p w14:paraId="035DC135" w14:textId="77777777" w:rsidR="007A49B6" w:rsidRPr="001E5AFB" w:rsidRDefault="007A49B6" w:rsidP="007A49B6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1E5AF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EC9B358" w14:textId="77777777" w:rsidR="007A49B6" w:rsidRPr="001E5AFB" w:rsidRDefault="001E5AFB" w:rsidP="007A49B6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5AF20D6F" w14:textId="77777777" w:rsidR="007A49B6" w:rsidRPr="001E5AFB" w:rsidRDefault="007A49B6" w:rsidP="007A49B6">
      <w:pPr>
        <w:rPr>
          <w:rFonts w:eastAsia="Calibri"/>
          <w:sz w:val="22"/>
          <w:szCs w:val="22"/>
          <w:u w:val="single"/>
          <w:lang w:eastAsia="en-US"/>
        </w:rPr>
      </w:pPr>
      <w:r w:rsidRPr="001E5AF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604306279"/>
        <w:placeholder>
          <w:docPart w:val="C1938E4DED29411DA6776C6703D17C85"/>
        </w:placeholder>
        <w:showingPlcHdr/>
      </w:sdtPr>
      <w:sdtEndPr/>
      <w:sdtContent>
        <w:p w14:paraId="12FA4CB2" w14:textId="77777777" w:rsidR="007A49B6" w:rsidRPr="001E5AFB" w:rsidRDefault="007A49B6" w:rsidP="007A49B6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1E5AF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1E5AF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235B69CF" w14:textId="77777777" w:rsidR="00A60F98" w:rsidRPr="001E5AFB" w:rsidRDefault="00A60F98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</w:p>
    <w:p w14:paraId="275CF553" w14:textId="6248F13C" w:rsidR="007A49B6" w:rsidRPr="001E5AFB" w:rsidRDefault="007A49B6" w:rsidP="007A49B6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1E5AFB">
        <w:rPr>
          <w:rFonts w:eastAsia="Calibri"/>
          <w:b/>
          <w:sz w:val="22"/>
          <w:szCs w:val="22"/>
          <w:u w:val="single"/>
          <w:lang w:eastAsia="en-US"/>
        </w:rPr>
        <w:t>Oświadczenie Wykonaw</w:t>
      </w:r>
      <w:r w:rsidR="00815FA6" w:rsidRPr="001E5AFB">
        <w:rPr>
          <w:rFonts w:eastAsia="Calibri"/>
          <w:b/>
          <w:sz w:val="22"/>
          <w:szCs w:val="22"/>
          <w:u w:val="single"/>
          <w:lang w:eastAsia="en-US"/>
        </w:rPr>
        <w:t>ców wspólnie ubiegających się o udzielenie zamówienia</w:t>
      </w:r>
    </w:p>
    <w:p w14:paraId="343C2E85" w14:textId="3FAB4D7D" w:rsidR="007A49B6" w:rsidRPr="001E5AFB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E5AFB">
        <w:rPr>
          <w:rFonts w:eastAsia="Calibri"/>
          <w:b/>
          <w:sz w:val="22"/>
          <w:szCs w:val="22"/>
          <w:lang w:eastAsia="en-US"/>
        </w:rPr>
        <w:t xml:space="preserve">składane na podstawie art. </w:t>
      </w:r>
      <w:r w:rsidR="00815FA6" w:rsidRPr="001E5AFB">
        <w:rPr>
          <w:rFonts w:eastAsia="Calibri"/>
          <w:b/>
          <w:sz w:val="22"/>
          <w:szCs w:val="22"/>
          <w:lang w:eastAsia="en-US"/>
        </w:rPr>
        <w:t>117</w:t>
      </w:r>
      <w:r w:rsidRPr="001E5AFB">
        <w:rPr>
          <w:rFonts w:eastAsia="Calibri"/>
          <w:b/>
          <w:sz w:val="22"/>
          <w:szCs w:val="22"/>
          <w:lang w:eastAsia="en-US"/>
        </w:rPr>
        <w:t xml:space="preserve"> ust. </w:t>
      </w:r>
      <w:r w:rsidR="00815FA6" w:rsidRPr="001E5AFB">
        <w:rPr>
          <w:rFonts w:eastAsia="Calibri"/>
          <w:b/>
          <w:sz w:val="22"/>
          <w:szCs w:val="22"/>
          <w:lang w:eastAsia="en-US"/>
        </w:rPr>
        <w:t>4</w:t>
      </w:r>
      <w:r w:rsidRPr="001E5AFB">
        <w:rPr>
          <w:rFonts w:eastAsia="Calibri"/>
          <w:b/>
          <w:sz w:val="22"/>
          <w:szCs w:val="22"/>
          <w:lang w:eastAsia="en-US"/>
        </w:rPr>
        <w:t xml:space="preserve"> ustawy z dnia 11 września 2019 r. </w:t>
      </w:r>
    </w:p>
    <w:p w14:paraId="03D17518" w14:textId="77777777" w:rsidR="007A49B6" w:rsidRPr="001E5AFB" w:rsidRDefault="007A49B6" w:rsidP="007A49B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1E5AF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1E5AFB">
        <w:rPr>
          <w:rFonts w:eastAsia="Calibri"/>
          <w:b/>
          <w:sz w:val="22"/>
          <w:szCs w:val="22"/>
          <w:lang w:eastAsia="en-US"/>
        </w:rPr>
        <w:t>Pzp</w:t>
      </w:r>
      <w:proofErr w:type="spellEnd"/>
      <w:r w:rsidRPr="001E5AFB">
        <w:rPr>
          <w:rFonts w:eastAsia="Calibri"/>
          <w:b/>
          <w:sz w:val="22"/>
          <w:szCs w:val="22"/>
          <w:lang w:eastAsia="en-US"/>
        </w:rPr>
        <w:t xml:space="preserve">), </w:t>
      </w:r>
    </w:p>
    <w:p w14:paraId="5F41478D" w14:textId="77777777" w:rsidR="00416A15" w:rsidRPr="001E5AFB" w:rsidRDefault="007A49B6" w:rsidP="00416A15">
      <w:pPr>
        <w:ind w:left="708"/>
        <w:jc w:val="center"/>
        <w:rPr>
          <w:bCs/>
          <w:sz w:val="22"/>
          <w:szCs w:val="22"/>
        </w:rPr>
      </w:pPr>
      <w:r w:rsidRPr="001E5AFB">
        <w:rPr>
          <w:rFonts w:eastAsia="Calibri"/>
          <w:b/>
          <w:sz w:val="22"/>
          <w:szCs w:val="22"/>
          <w:u w:val="single"/>
          <w:lang w:eastAsia="en-US"/>
        </w:rPr>
        <w:br/>
      </w:r>
      <w:r w:rsidR="00416A15" w:rsidRPr="001E5AFB">
        <w:rPr>
          <w:rFonts w:eastAsia="Calibri"/>
          <w:sz w:val="22"/>
          <w:szCs w:val="22"/>
          <w:lang w:eastAsia="en-US"/>
        </w:rPr>
        <w:t xml:space="preserve">Składając ofertę w </w:t>
      </w:r>
      <w:r w:rsidR="00416A15" w:rsidRPr="001E5AFB">
        <w:rPr>
          <w:b/>
          <w:bCs/>
          <w:sz w:val="22"/>
          <w:szCs w:val="22"/>
          <w:u w:val="single"/>
        </w:rPr>
        <w:t xml:space="preserve">postępowaniu </w:t>
      </w:r>
      <w:r w:rsidR="00416A15" w:rsidRPr="001E5AFB">
        <w:rPr>
          <w:b/>
          <w:sz w:val="22"/>
          <w:szCs w:val="22"/>
          <w:u w:val="single"/>
        </w:rPr>
        <w:t xml:space="preserve">o udzielenie zamówienia publicznego prowadzonego </w:t>
      </w:r>
      <w:r w:rsidR="00416A15" w:rsidRPr="001E5AFB">
        <w:rPr>
          <w:b/>
          <w:sz w:val="22"/>
          <w:szCs w:val="22"/>
          <w:u w:val="single"/>
        </w:rPr>
        <w:br/>
        <w:t>w trybie podstawowym bez negocjacji</w:t>
      </w:r>
      <w:r w:rsidR="00416A15" w:rsidRPr="001E5AFB">
        <w:rPr>
          <w:bCs/>
          <w:sz w:val="22"/>
          <w:szCs w:val="22"/>
        </w:rPr>
        <w:t xml:space="preserve"> na:</w:t>
      </w:r>
    </w:p>
    <w:p w14:paraId="6662CD54" w14:textId="6DF2DDFD" w:rsidR="00416A15" w:rsidRPr="001E5AFB" w:rsidRDefault="00416A15" w:rsidP="00416A15">
      <w:pPr>
        <w:jc w:val="center"/>
        <w:rPr>
          <w:b/>
          <w:sz w:val="22"/>
          <w:szCs w:val="22"/>
        </w:rPr>
      </w:pPr>
      <w:r w:rsidRPr="001E5AFB">
        <w:rPr>
          <w:b/>
          <w:sz w:val="22"/>
          <w:szCs w:val="22"/>
        </w:rPr>
        <w:t>„Świadczenie usług pocztowych w obrocie krajowym i zagranicznym</w:t>
      </w:r>
      <w:r w:rsidRPr="001E5AFB">
        <w:rPr>
          <w:b/>
          <w:sz w:val="22"/>
          <w:szCs w:val="22"/>
        </w:rPr>
        <w:br/>
        <w:t xml:space="preserve"> dla Urzędu Gminy </w:t>
      </w:r>
      <w:r w:rsidR="001E5AFB" w:rsidRPr="001E5AFB">
        <w:rPr>
          <w:b/>
          <w:sz w:val="22"/>
          <w:szCs w:val="22"/>
        </w:rPr>
        <w:t>Gniezno</w:t>
      </w:r>
      <w:r w:rsidRPr="001E5AFB">
        <w:rPr>
          <w:b/>
          <w:sz w:val="22"/>
          <w:szCs w:val="22"/>
        </w:rPr>
        <w:t>”,</w:t>
      </w:r>
    </w:p>
    <w:p w14:paraId="7F1899B4" w14:textId="32E719D0" w:rsidR="007A49B6" w:rsidRPr="001E5AFB" w:rsidRDefault="00416A15" w:rsidP="00416A15">
      <w:pPr>
        <w:pStyle w:val="Akapitzlist"/>
        <w:ind w:left="1428"/>
        <w:jc w:val="center"/>
        <w:rPr>
          <w:bCs/>
          <w:sz w:val="22"/>
          <w:szCs w:val="22"/>
        </w:rPr>
      </w:pPr>
      <w:r w:rsidRPr="001E5AFB">
        <w:rPr>
          <w:sz w:val="22"/>
          <w:szCs w:val="22"/>
        </w:rPr>
        <w:t xml:space="preserve">prowadzonym przez Gminę </w:t>
      </w:r>
      <w:r w:rsidR="001E5AFB" w:rsidRPr="001E5AFB">
        <w:rPr>
          <w:sz w:val="22"/>
          <w:szCs w:val="22"/>
        </w:rPr>
        <w:t>Gniezno</w:t>
      </w:r>
      <w:r w:rsidRPr="001E5AFB">
        <w:rPr>
          <w:sz w:val="22"/>
          <w:szCs w:val="22"/>
        </w:rPr>
        <w:t>, oświadczam/y, co następuje:</w:t>
      </w:r>
    </w:p>
    <w:p w14:paraId="39F9433A" w14:textId="40D66CB0" w:rsidR="001C6757" w:rsidRPr="001E5AFB" w:rsidRDefault="001C675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  <w:r w:rsidRPr="001E5AFB">
        <w:rPr>
          <w:b/>
          <w:bCs/>
          <w:sz w:val="22"/>
          <w:szCs w:val="22"/>
        </w:rPr>
        <w:t xml:space="preserve">Warunek udziału w postępowaniu dotyczący uprawnień do prowadzenia określonej działalności gospodarczej lub zawodowej, o ile wynika to </w:t>
      </w:r>
      <w:r w:rsidR="00A27E37" w:rsidRPr="001E5AFB">
        <w:rPr>
          <w:b/>
          <w:bCs/>
          <w:sz w:val="22"/>
          <w:szCs w:val="22"/>
        </w:rPr>
        <w:t xml:space="preserve">z odrębnych przepisów, opisany w </w:t>
      </w:r>
      <w:proofErr w:type="spellStart"/>
      <w:r w:rsidR="00A27E37" w:rsidRPr="001E5AFB">
        <w:rPr>
          <w:b/>
          <w:bCs/>
          <w:sz w:val="22"/>
          <w:szCs w:val="22"/>
        </w:rPr>
        <w:t>ppkt</w:t>
      </w:r>
      <w:proofErr w:type="spellEnd"/>
      <w:r w:rsidR="00A27E37" w:rsidRPr="001E5AFB">
        <w:rPr>
          <w:b/>
          <w:bCs/>
          <w:sz w:val="22"/>
          <w:szCs w:val="22"/>
        </w:rPr>
        <w:t xml:space="preserve"> 1.2 rozdziału </w:t>
      </w:r>
      <w:r w:rsidR="00A60F98" w:rsidRPr="001E5AFB">
        <w:rPr>
          <w:b/>
          <w:bCs/>
          <w:sz w:val="22"/>
          <w:szCs w:val="22"/>
        </w:rPr>
        <w:br/>
      </w:r>
      <w:r w:rsidR="00A27E37" w:rsidRPr="001E5AFB">
        <w:rPr>
          <w:b/>
          <w:bCs/>
          <w:sz w:val="22"/>
          <w:szCs w:val="22"/>
        </w:rPr>
        <w:t>IX SWZ, spełnia/spełniają w naszym imieniu Wykonawca/y:</w:t>
      </w:r>
    </w:p>
    <w:p w14:paraId="34CC06DD" w14:textId="77777777" w:rsidR="00A27E37" w:rsidRPr="001E5AFB" w:rsidRDefault="00A27E37" w:rsidP="001C6757">
      <w:pPr>
        <w:tabs>
          <w:tab w:val="left" w:pos="2835"/>
        </w:tabs>
        <w:jc w:val="both"/>
        <w:rPr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1"/>
        <w:gridCol w:w="3162"/>
        <w:gridCol w:w="3162"/>
      </w:tblGrid>
      <w:tr w:rsidR="00A27E37" w:rsidRPr="001E5AFB" w14:paraId="54207D1D" w14:textId="77777777" w:rsidTr="00A27E37">
        <w:tc>
          <w:tcPr>
            <w:tcW w:w="3161" w:type="dxa"/>
          </w:tcPr>
          <w:p w14:paraId="721C4E39" w14:textId="0127823D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Pełna nazwa Wykonawcy</w:t>
            </w:r>
          </w:p>
        </w:tc>
        <w:tc>
          <w:tcPr>
            <w:tcW w:w="3162" w:type="dxa"/>
          </w:tcPr>
          <w:p w14:paraId="42F1CD6E" w14:textId="437BFD8B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Siedziba (ulica, miejscowość)</w:t>
            </w:r>
          </w:p>
        </w:tc>
        <w:tc>
          <w:tcPr>
            <w:tcW w:w="3162" w:type="dxa"/>
          </w:tcPr>
          <w:p w14:paraId="5162BE04" w14:textId="46B9A01C" w:rsidR="00A27E37" w:rsidRPr="001E5AFB" w:rsidRDefault="00416A15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Usługi</w:t>
            </w:r>
            <w:r w:rsidR="00A27E37"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, które będą wykonywane przez Wykonawcę</w:t>
            </w:r>
            <w:r w:rsidR="00A60F98"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(</w:t>
            </w:r>
            <w:r w:rsidR="00A27E37"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*</w:t>
            </w:r>
            <w:r w:rsidR="00A60F98" w:rsidRPr="001E5AFB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</w:p>
        </w:tc>
      </w:tr>
      <w:tr w:rsidR="00A27E37" w:rsidRPr="001E5AFB" w14:paraId="088F69C0" w14:textId="77777777" w:rsidTr="00A27E37">
        <w:tc>
          <w:tcPr>
            <w:tcW w:w="3161" w:type="dxa"/>
          </w:tcPr>
          <w:p w14:paraId="7D6C9D52" w14:textId="77777777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2" w:type="dxa"/>
          </w:tcPr>
          <w:p w14:paraId="4ADC402F" w14:textId="77777777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2" w:type="dxa"/>
          </w:tcPr>
          <w:p w14:paraId="7E972C67" w14:textId="77777777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E37" w:rsidRPr="001E5AFB" w14:paraId="5DFBC830" w14:textId="77777777" w:rsidTr="00A27E37">
        <w:tc>
          <w:tcPr>
            <w:tcW w:w="3161" w:type="dxa"/>
          </w:tcPr>
          <w:p w14:paraId="00D8A7D2" w14:textId="77777777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2" w:type="dxa"/>
          </w:tcPr>
          <w:p w14:paraId="12AAD831" w14:textId="77777777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62" w:type="dxa"/>
          </w:tcPr>
          <w:p w14:paraId="3F348C6B" w14:textId="77777777" w:rsidR="00A27E37" w:rsidRPr="001E5AFB" w:rsidRDefault="00A27E37" w:rsidP="00A27E37">
            <w:pPr>
              <w:tabs>
                <w:tab w:val="left" w:pos="2835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2034378" w14:textId="77777777" w:rsidR="00A27E37" w:rsidRPr="001E5AFB" w:rsidRDefault="00A27E37" w:rsidP="001C6757">
      <w:pPr>
        <w:tabs>
          <w:tab w:val="left" w:pos="2835"/>
        </w:tabs>
        <w:jc w:val="both"/>
        <w:rPr>
          <w:sz w:val="22"/>
          <w:szCs w:val="22"/>
        </w:rPr>
      </w:pPr>
    </w:p>
    <w:p w14:paraId="2E7D245E" w14:textId="3BC1370D" w:rsidR="001C6757" w:rsidRPr="001E5AFB" w:rsidRDefault="00A27E37" w:rsidP="00A27E37">
      <w:pPr>
        <w:tabs>
          <w:tab w:val="left" w:pos="2835"/>
        </w:tabs>
        <w:jc w:val="both"/>
        <w:rPr>
          <w:i/>
          <w:iCs/>
          <w:sz w:val="22"/>
          <w:szCs w:val="22"/>
        </w:rPr>
      </w:pPr>
      <w:r w:rsidRPr="001E5AFB">
        <w:rPr>
          <w:b/>
          <w:bCs/>
          <w:i/>
          <w:iCs/>
          <w:sz w:val="22"/>
          <w:szCs w:val="22"/>
        </w:rPr>
        <w:t>(*)</w:t>
      </w:r>
      <w:r w:rsidRPr="001E5AFB">
        <w:rPr>
          <w:i/>
          <w:iCs/>
          <w:sz w:val="22"/>
          <w:szCs w:val="22"/>
        </w:rPr>
        <w:t xml:space="preserve"> </w:t>
      </w:r>
      <w:r w:rsidR="00A60F98" w:rsidRPr="001E5AFB">
        <w:rPr>
          <w:i/>
          <w:iCs/>
          <w:sz w:val="22"/>
          <w:szCs w:val="22"/>
        </w:rPr>
        <w:t xml:space="preserve">należy wskazać dokładny zakres dostaw zgodny z opisem warunku udziału w postępowaniu wynikającym z </w:t>
      </w:r>
      <w:proofErr w:type="spellStart"/>
      <w:r w:rsidR="00A60F98" w:rsidRPr="001E5AFB">
        <w:rPr>
          <w:i/>
          <w:iCs/>
          <w:sz w:val="22"/>
          <w:szCs w:val="22"/>
        </w:rPr>
        <w:t>ppkt</w:t>
      </w:r>
      <w:proofErr w:type="spellEnd"/>
      <w:r w:rsidR="00A60F98" w:rsidRPr="001E5AFB">
        <w:rPr>
          <w:i/>
          <w:iCs/>
          <w:sz w:val="22"/>
          <w:szCs w:val="22"/>
        </w:rPr>
        <w:t xml:space="preserve"> 1.2. rozdziału IX SWZ.</w:t>
      </w:r>
    </w:p>
    <w:p w14:paraId="30E96E00" w14:textId="062DC6B4" w:rsidR="001C6757" w:rsidRPr="001E5AFB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252C8C8F" w14:textId="39190106" w:rsidR="001C6757" w:rsidRPr="001E5AFB" w:rsidRDefault="001C6757" w:rsidP="001C6757">
      <w:pPr>
        <w:pStyle w:val="Akapitzlist"/>
        <w:tabs>
          <w:tab w:val="left" w:pos="2835"/>
        </w:tabs>
        <w:ind w:left="1428"/>
        <w:rPr>
          <w:sz w:val="22"/>
          <w:szCs w:val="22"/>
        </w:rPr>
      </w:pPr>
    </w:p>
    <w:p w14:paraId="0F490A11" w14:textId="77777777" w:rsidR="001C6757" w:rsidRPr="001E5AFB" w:rsidRDefault="001C6757" w:rsidP="001C6757">
      <w:pPr>
        <w:pStyle w:val="Akapitzlist"/>
        <w:tabs>
          <w:tab w:val="left" w:pos="2835"/>
        </w:tabs>
        <w:ind w:left="1428"/>
        <w:rPr>
          <w:b/>
          <w:sz w:val="22"/>
          <w:szCs w:val="22"/>
        </w:rPr>
      </w:pPr>
    </w:p>
    <w:p w14:paraId="45B97636" w14:textId="77777777" w:rsidR="007A49B6" w:rsidRPr="001E5AFB" w:rsidRDefault="007A49B6" w:rsidP="001C6757">
      <w:pPr>
        <w:spacing w:line="240" w:lineRule="auto"/>
        <w:jc w:val="both"/>
        <w:rPr>
          <w:sz w:val="22"/>
          <w:szCs w:val="22"/>
        </w:rPr>
      </w:pPr>
      <w:r w:rsidRPr="001E5AF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560A8776" w14:textId="77777777" w:rsidR="00416A15" w:rsidRPr="001E5AFB" w:rsidRDefault="007A49B6" w:rsidP="00416A15">
      <w:pPr>
        <w:spacing w:line="240" w:lineRule="auto"/>
        <w:rPr>
          <w:sz w:val="16"/>
          <w:szCs w:val="16"/>
        </w:rPr>
      </w:pPr>
      <w:r w:rsidRPr="001E5AFB">
        <w:rPr>
          <w:sz w:val="16"/>
          <w:szCs w:val="16"/>
        </w:rPr>
        <w:t xml:space="preserve">                                                                                     </w:t>
      </w:r>
      <w:r w:rsidRPr="001E5AFB">
        <w:rPr>
          <w:sz w:val="16"/>
          <w:szCs w:val="16"/>
        </w:rPr>
        <w:tab/>
      </w:r>
      <w:r w:rsidR="00416A15" w:rsidRPr="001E5AFB">
        <w:rPr>
          <w:sz w:val="16"/>
          <w:szCs w:val="16"/>
        </w:rPr>
        <w:t xml:space="preserve">                           (kwalifikowany podpis elektroniczny/podpis zaufany/</w:t>
      </w:r>
    </w:p>
    <w:p w14:paraId="6CFBAD24" w14:textId="77777777" w:rsidR="00416A15" w:rsidRPr="001E5AFB" w:rsidRDefault="00416A15" w:rsidP="00416A15">
      <w:pPr>
        <w:rPr>
          <w:sz w:val="16"/>
          <w:szCs w:val="16"/>
        </w:rPr>
      </w:pPr>
      <w:r w:rsidRPr="001E5AF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E2E3C8F" w14:textId="77777777" w:rsidR="00416A15" w:rsidRPr="001E5AFB" w:rsidRDefault="00416A15" w:rsidP="00416A15">
      <w:pPr>
        <w:rPr>
          <w:sz w:val="16"/>
          <w:szCs w:val="16"/>
        </w:rPr>
      </w:pPr>
    </w:p>
    <w:p w14:paraId="44CDCF8F" w14:textId="1ED604CE" w:rsidR="007A49B6" w:rsidRPr="001E5AFB" w:rsidRDefault="007A49B6" w:rsidP="00416A15">
      <w:pPr>
        <w:spacing w:line="240" w:lineRule="auto"/>
        <w:rPr>
          <w:sz w:val="16"/>
          <w:szCs w:val="16"/>
        </w:rPr>
      </w:pPr>
    </w:p>
    <w:p w14:paraId="26A089C7" w14:textId="77777777" w:rsidR="007A49B6" w:rsidRPr="001E5AFB" w:rsidRDefault="007A49B6" w:rsidP="007A49B6">
      <w:pPr>
        <w:autoSpaceDE w:val="0"/>
        <w:autoSpaceDN w:val="0"/>
        <w:adjustRightInd w:val="0"/>
        <w:jc w:val="right"/>
        <w:rPr>
          <w:rFonts w:eastAsia="Calibri"/>
          <w:b/>
          <w:bCs/>
          <w:sz w:val="22"/>
          <w:szCs w:val="22"/>
        </w:rPr>
      </w:pPr>
    </w:p>
    <w:p w14:paraId="77D24F30" w14:textId="77777777" w:rsidR="007A49B6" w:rsidRPr="001E5AFB" w:rsidRDefault="007A49B6" w:rsidP="007A49B6">
      <w:pPr>
        <w:autoSpaceDE w:val="0"/>
        <w:autoSpaceDN w:val="0"/>
        <w:adjustRightInd w:val="0"/>
        <w:rPr>
          <w:rFonts w:eastAsia="Calibri"/>
          <w:b/>
          <w:bCs/>
          <w:sz w:val="22"/>
          <w:szCs w:val="22"/>
        </w:rPr>
      </w:pPr>
    </w:p>
    <w:p w14:paraId="5A34D19B" w14:textId="77777777" w:rsidR="007A49B6" w:rsidRPr="001E5AFB" w:rsidRDefault="007A49B6" w:rsidP="007A49B6">
      <w:pPr>
        <w:rPr>
          <w:sz w:val="16"/>
          <w:szCs w:val="16"/>
        </w:rPr>
      </w:pPr>
    </w:p>
    <w:p w14:paraId="28B72A55" w14:textId="40435D74" w:rsidR="005061CE" w:rsidRPr="001E5AFB" w:rsidRDefault="005061CE" w:rsidP="007A49B6">
      <w:pPr>
        <w:rPr>
          <w:rFonts w:eastAsia="Calibri"/>
        </w:rPr>
      </w:pPr>
    </w:p>
    <w:sectPr w:rsidR="005061CE" w:rsidRPr="001E5AF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ED5D" w14:textId="77777777" w:rsidR="0007683F" w:rsidRDefault="0007683F">
      <w:r>
        <w:separator/>
      </w:r>
    </w:p>
  </w:endnote>
  <w:endnote w:type="continuationSeparator" w:id="0">
    <w:p w14:paraId="0CE4472B" w14:textId="77777777" w:rsidR="0007683F" w:rsidRDefault="0007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2F77" w14:textId="77777777" w:rsidR="0007683F" w:rsidRDefault="0007683F">
      <w:r>
        <w:separator/>
      </w:r>
    </w:p>
  </w:footnote>
  <w:footnote w:type="continuationSeparator" w:id="0">
    <w:p w14:paraId="3221EC83" w14:textId="77777777" w:rsidR="0007683F" w:rsidRDefault="0007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716A" w14:textId="77777777" w:rsidR="001E5AFB" w:rsidRPr="001E5AFB" w:rsidRDefault="001E5AFB" w:rsidP="001E5AFB">
    <w:pPr>
      <w:pStyle w:val="Nagwek"/>
      <w:spacing w:line="240" w:lineRule="auto"/>
      <w:rPr>
        <w:color w:val="3B3838" w:themeColor="background2" w:themeShade="40"/>
        <w:sz w:val="18"/>
        <w:szCs w:val="18"/>
        <w:lang w:val="pl-PL"/>
      </w:rPr>
    </w:pPr>
    <w:bookmarkStart w:id="0" w:name="_Hlk93402176"/>
    <w:bookmarkStart w:id="1" w:name="_Hlk97206600"/>
    <w:r w:rsidRPr="001E5AFB">
      <w:rPr>
        <w:color w:val="3B3838" w:themeColor="background2" w:themeShade="40"/>
        <w:sz w:val="18"/>
        <w:szCs w:val="18"/>
        <w:lang w:val="pl-PL"/>
      </w:rPr>
      <w:t>GR.271.15.2022 Świadczenie usług pocztowych w obrocie krajowym i zagranicznym dla Urzędu Gminy</w:t>
    </w:r>
    <w:bookmarkEnd w:id="0"/>
    <w:r w:rsidRPr="001E5AFB">
      <w:rPr>
        <w:color w:val="3B3838" w:themeColor="background2" w:themeShade="40"/>
        <w:sz w:val="18"/>
        <w:szCs w:val="18"/>
        <w:lang w:val="pl-PL"/>
      </w:rPr>
      <w:t xml:space="preserve"> Gniezno                                                                                                                                                                         </w:t>
    </w:r>
  </w:p>
  <w:bookmarkEnd w:id="1"/>
  <w:p w14:paraId="57A33B8C" w14:textId="5AA5C98E" w:rsidR="009823DA" w:rsidRPr="001E5AFB" w:rsidRDefault="009823DA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66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1CD1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157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757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5AFB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A56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3F04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6A15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23D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16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53F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42E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29D9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9B6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5FA6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5F9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430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27E37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0F98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42BF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6CF9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5716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3D58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4E66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1497"/>
    <w:rsid w:val="00D9200C"/>
    <w:rsid w:val="00D92612"/>
    <w:rsid w:val="00D929A3"/>
    <w:rsid w:val="00D9364A"/>
    <w:rsid w:val="00D938D7"/>
    <w:rsid w:val="00D93CE6"/>
    <w:rsid w:val="00D944B8"/>
    <w:rsid w:val="00D96381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279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BC2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0E5F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6CC71428164ADC894522D2ECBE97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D7942-ED2C-416F-829A-85532B306D13}"/>
      </w:docPartPr>
      <w:docPartBody>
        <w:p w:rsidR="00C62A5C" w:rsidRPr="001F724B" w:rsidRDefault="00C62A5C" w:rsidP="007E6BBA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A23805" w:rsidRDefault="00A23805"/>
      </w:docPartBody>
    </w:docPart>
    <w:docPart>
      <w:docPartPr>
        <w:name w:val="C1938E4DED29411DA6776C6703D17C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C24EC0-5820-479A-9792-A4FB26BB83AD}"/>
      </w:docPartPr>
      <w:docPartBody>
        <w:p w:rsidR="00A23805" w:rsidRDefault="00C62A5C" w:rsidP="00C62A5C">
          <w:pPr>
            <w:pStyle w:val="C1938E4DED29411DA6776C6703D17C85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40259"/>
    <w:rsid w:val="002502ED"/>
    <w:rsid w:val="003D5B4B"/>
    <w:rsid w:val="004A441E"/>
    <w:rsid w:val="005959EC"/>
    <w:rsid w:val="00596A7F"/>
    <w:rsid w:val="00862758"/>
    <w:rsid w:val="008855D0"/>
    <w:rsid w:val="008A6774"/>
    <w:rsid w:val="009109A8"/>
    <w:rsid w:val="00943051"/>
    <w:rsid w:val="00A23805"/>
    <w:rsid w:val="00A36C9E"/>
    <w:rsid w:val="00A4187C"/>
    <w:rsid w:val="00A927A7"/>
    <w:rsid w:val="00AD065C"/>
    <w:rsid w:val="00B16C80"/>
    <w:rsid w:val="00C230C0"/>
    <w:rsid w:val="00C50716"/>
    <w:rsid w:val="00C62A5C"/>
    <w:rsid w:val="00CB4EB6"/>
    <w:rsid w:val="00CE7F92"/>
    <w:rsid w:val="00DF0F77"/>
    <w:rsid w:val="00DF4F50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62A5C"/>
    <w:rPr>
      <w:color w:val="808080"/>
    </w:rPr>
  </w:style>
  <w:style w:type="paragraph" w:customStyle="1" w:styleId="C1938E4DED29411DA6776C6703D17C85">
    <w:name w:val="C1938E4DED29411DA6776C6703D17C85"/>
    <w:rsid w:val="00C62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1627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rzysztof Kaźmierski</cp:lastModifiedBy>
  <cp:revision>7</cp:revision>
  <cp:lastPrinted>2021-03-26T12:36:00Z</cp:lastPrinted>
  <dcterms:created xsi:type="dcterms:W3CDTF">2021-11-15T15:28:00Z</dcterms:created>
  <dcterms:modified xsi:type="dcterms:W3CDTF">2022-03-03T12:31:00Z</dcterms:modified>
</cp:coreProperties>
</file>